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9E0C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7D61" w14:textId="77777777" w:rsidR="006F7637" w:rsidRDefault="006F7637" w:rsidP="00A7030C">
      <w:r>
        <w:separator/>
      </w:r>
    </w:p>
  </w:endnote>
  <w:endnote w:type="continuationSeparator" w:id="0">
    <w:p w14:paraId="2725E8BF" w14:textId="77777777" w:rsidR="006F7637" w:rsidRDefault="006F7637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4F31" w14:textId="77777777" w:rsidR="00AD09B2" w:rsidRDefault="00AD09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CC08" w14:textId="77777777" w:rsidR="004E2771" w:rsidRDefault="004E2771" w:rsidP="004E2771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0F1CC654" w14:textId="77777777" w:rsidR="001F30B4" w:rsidRPr="00BC3E78" w:rsidRDefault="001F30B4" w:rsidP="001F30B4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5DF13465" w14:textId="77777777" w:rsidR="001F30B4" w:rsidRPr="00BC3E78" w:rsidRDefault="001F30B4" w:rsidP="001F30B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0973E328" w14:textId="77777777" w:rsidR="001F30B4" w:rsidRPr="006F1011" w:rsidRDefault="001F30B4" w:rsidP="001F30B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  <w:p w14:paraId="5EB26A51" w14:textId="2FDF9541" w:rsidR="00475DAD" w:rsidRPr="004E2771" w:rsidRDefault="00475DAD" w:rsidP="004E27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89EB" w14:textId="77777777" w:rsidR="00AD09B2" w:rsidRDefault="00AD0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AAA9" w14:textId="77777777" w:rsidR="006F7637" w:rsidRDefault="006F7637" w:rsidP="00A7030C">
      <w:r>
        <w:separator/>
      </w:r>
    </w:p>
  </w:footnote>
  <w:footnote w:type="continuationSeparator" w:id="0">
    <w:p w14:paraId="78468053" w14:textId="77777777" w:rsidR="006F7637" w:rsidRDefault="006F7637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8B94" w14:textId="77777777" w:rsidR="00AD09B2" w:rsidRDefault="00AD09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4E2771" w14:paraId="1983E1B7" w14:textId="77777777" w:rsidTr="004E2771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1EDDB108" w14:textId="788A8AA3" w:rsidR="004E2771" w:rsidRDefault="001F30B4" w:rsidP="004E277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5F58DEA" wp14:editId="68525034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</w:tcPr>
        <w:p w14:paraId="39DD4704" w14:textId="72B24BC4" w:rsidR="004E2771" w:rsidRDefault="001F30B4" w:rsidP="007909E4">
          <w:pPr>
            <w:pStyle w:val="Encabezado"/>
            <w:jc w:val="center"/>
          </w:pPr>
          <w:r w:rsidRPr="001F30B4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2F9F9E2D" w14:textId="73A7AD0E" w:rsidR="004E2771" w:rsidRPr="004E2771" w:rsidRDefault="004E2771" w:rsidP="004E2771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E2771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proofErr w:type="spellStart"/>
          <w:r w:rsidRPr="004E2771">
            <w:rPr>
              <w:rFonts w:ascii="Arial" w:hAnsi="Arial" w:cs="Arial"/>
              <w:sz w:val="20"/>
            </w:rPr>
            <w:t>RECO</w:t>
          </w:r>
          <w:proofErr w:type="spellEnd"/>
          <w:r w:rsidRPr="004E2771">
            <w:rPr>
              <w:rFonts w:ascii="Arial" w:hAnsi="Arial" w:cs="Arial"/>
              <w:sz w:val="20"/>
            </w:rPr>
            <w:t>-31-01</w:t>
          </w:r>
        </w:p>
      </w:tc>
    </w:tr>
    <w:tr w:rsidR="004E2771" w14:paraId="179F538A" w14:textId="77777777" w:rsidTr="004E2771">
      <w:trPr>
        <w:jc w:val="center"/>
      </w:trPr>
      <w:tc>
        <w:tcPr>
          <w:tcW w:w="1701" w:type="dxa"/>
          <w:vMerge/>
        </w:tcPr>
        <w:p w14:paraId="7376FA40" w14:textId="77777777" w:rsidR="004E2771" w:rsidRDefault="004E2771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366B621C" w14:textId="2827F470" w:rsidR="004E2771" w:rsidRPr="00FB3C8F" w:rsidRDefault="004E2771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494" w:type="dxa"/>
          <w:vAlign w:val="center"/>
        </w:tcPr>
        <w:p w14:paraId="509FA590" w14:textId="77777777" w:rsidR="004E2771" w:rsidRPr="004E2771" w:rsidRDefault="004E2771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E2771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25B74858" w14:textId="77777777" w:rsidTr="004E2771">
      <w:trPr>
        <w:jc w:val="center"/>
      </w:trPr>
      <w:tc>
        <w:tcPr>
          <w:tcW w:w="1701" w:type="dxa"/>
          <w:vMerge/>
        </w:tcPr>
        <w:p w14:paraId="5654A0E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07ACF072" w14:textId="77777777" w:rsidR="00D3558A" w:rsidRPr="00E51BB2" w:rsidRDefault="00D3558A" w:rsidP="00FE17E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F65605" w:rsidRPr="00F65605">
            <w:rPr>
              <w:rFonts w:ascii="Arial" w:hAnsi="Arial" w:cs="Arial"/>
              <w:bCs/>
              <w:color w:val="000000"/>
            </w:rPr>
            <w:t>Solicitud de Registro Presupuestal</w:t>
          </w:r>
        </w:p>
      </w:tc>
      <w:tc>
        <w:tcPr>
          <w:tcW w:w="2494" w:type="dxa"/>
          <w:vAlign w:val="center"/>
        </w:tcPr>
        <w:p w14:paraId="1090FFF0" w14:textId="77777777" w:rsidR="00D3558A" w:rsidRPr="004E277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E2771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4EDE615D" w14:textId="77777777" w:rsidTr="004E2771">
      <w:trPr>
        <w:jc w:val="center"/>
      </w:trPr>
      <w:tc>
        <w:tcPr>
          <w:tcW w:w="1701" w:type="dxa"/>
          <w:vMerge/>
        </w:tcPr>
        <w:p w14:paraId="035F2D9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27746D45" w14:textId="63BC3188" w:rsidR="004E2771" w:rsidRDefault="004E277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>Proceso</w:t>
          </w:r>
          <w:r w:rsidR="00415B9B">
            <w:rPr>
              <w:rFonts w:ascii="Arial" w:hAnsi="Arial" w:cs="Arial"/>
              <w:b/>
              <w:color w:val="000000"/>
              <w:sz w:val="24"/>
              <w:szCs w:val="24"/>
            </w:rPr>
            <w:t>:</w:t>
          </w:r>
          <w:r w:rsidR="00AD09B2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AD09B2" w:rsidRPr="00AD09B2">
            <w:rPr>
              <w:rFonts w:ascii="Arial" w:hAnsi="Arial" w:cs="Arial"/>
              <w:bCs/>
              <w:color w:val="000000"/>
              <w:sz w:val="24"/>
              <w:szCs w:val="24"/>
            </w:rPr>
            <w:t>Contratación y Compras</w:t>
          </w:r>
        </w:p>
        <w:p w14:paraId="7565AB1C" w14:textId="3DF2D223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58625186" w14:textId="77777777" w:rsidR="00D3558A" w:rsidRPr="004E277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4E2771">
            <w:rPr>
              <w:rFonts w:ascii="Arial" w:hAnsi="Arial" w:cs="Arial"/>
              <w:sz w:val="20"/>
            </w:rPr>
            <w:t xml:space="preserve">Página </w:t>
          </w:r>
          <w:r w:rsidRPr="004E277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E2771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4E277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65605" w:rsidRPr="004E277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4E2771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4E2771">
            <w:rPr>
              <w:rFonts w:ascii="Arial" w:hAnsi="Arial" w:cs="Arial"/>
              <w:sz w:val="20"/>
            </w:rPr>
            <w:t xml:space="preserve"> de </w:t>
          </w:r>
          <w:r w:rsidRPr="004E277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4E2771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4E277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65605" w:rsidRPr="004E277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4E2771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444A04E7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935F" w14:textId="77777777" w:rsidR="00AD09B2" w:rsidRDefault="00AD09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30B4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5722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492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0EAA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5B9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77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DF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763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6F7637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66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732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09B2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58F2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5817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1F4D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09D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605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7E6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B63E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E5935-F17D-472F-BBA8-1D19878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4</cp:revision>
  <cp:lastPrinted>2016-08-02T15:14:00Z</cp:lastPrinted>
  <dcterms:created xsi:type="dcterms:W3CDTF">2020-02-12T21:36:00Z</dcterms:created>
  <dcterms:modified xsi:type="dcterms:W3CDTF">2022-02-14T20:11:00Z</dcterms:modified>
</cp:coreProperties>
</file>